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B16FE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roduct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5563" w:type="dxa"/>
        <w:tblInd w:w="99" w:type="dxa"/>
        <w:tblLook w:val="04A0"/>
      </w:tblPr>
      <w:tblGrid>
        <w:gridCol w:w="660"/>
        <w:gridCol w:w="1901"/>
        <w:gridCol w:w="669"/>
        <w:gridCol w:w="1442"/>
        <w:gridCol w:w="1316"/>
      </w:tblGrid>
      <w:tr w:rsidR="009A454A" w:rsidRPr="009A454A" w:rsidTr="00266F0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therCharg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266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ld 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Pen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E334BF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Rare Chees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Keyboar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Premium Coff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ycl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Deluxe Pencil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</w:tbl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_Type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1940" w:type="dxa"/>
        <w:tblInd w:w="99" w:type="dxa"/>
        <w:tblLook w:val="04A0"/>
      </w:tblPr>
      <w:tblGrid>
        <w:gridCol w:w="660"/>
        <w:gridCol w:w="1280"/>
      </w:tblGrid>
      <w:tr w:rsidR="00B736F0" w:rsidRPr="00B736F0" w:rsidTr="00B736F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sol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liqu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gas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plasma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 Table:</w:t>
      </w:r>
    </w:p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00" w:type="dxa"/>
        <w:tblInd w:w="99" w:type="dxa"/>
        <w:tblLook w:val="04A0"/>
      </w:tblPr>
      <w:tblGrid>
        <w:gridCol w:w="440"/>
        <w:gridCol w:w="1240"/>
        <w:gridCol w:w="823"/>
        <w:gridCol w:w="1316"/>
        <w:gridCol w:w="960"/>
      </w:tblGrid>
      <w:tr w:rsidR="00C263C8" w:rsidRPr="00C263C8" w:rsidTr="00C263C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r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 tub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mil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heese sa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el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o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a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l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rd bo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te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l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las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a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ea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ub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owd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i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f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u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Ty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ig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do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alumi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c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llpoi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ap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M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20" w:type="dxa"/>
        <w:tblInd w:w="99" w:type="dxa"/>
        <w:tblLook w:val="04A0"/>
      </w:tblPr>
      <w:tblGrid>
        <w:gridCol w:w="440"/>
        <w:gridCol w:w="1133"/>
        <w:gridCol w:w="1183"/>
        <w:gridCol w:w="990"/>
      </w:tblGrid>
      <w:tr w:rsidR="00DF794A" w:rsidRPr="00DF794A" w:rsidTr="00DF794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c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terial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quantity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E801F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741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741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erishable produc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D417F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s and list of material required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E749C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ist</w:t>
      </w:r>
      <w:r w:rsidR="007E16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 product which uses perishable material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F2AE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</w:t>
      </w:r>
      <w:r w:rsidR="00E05A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(Only raw materials)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D54C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 including other charg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D620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names where liquid material is us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50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</w:t>
      </w:r>
      <w:r w:rsidR="002E2828"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use</w:t>
      </w:r>
      <w:r w:rsid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E282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i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us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59388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in which raw material 'Milk' is used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14B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14B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where maximum raw material is used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857B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material name which is the </w:t>
      </w:r>
      <w:r w:rsidR="0078099A"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stl</w:t>
      </w:r>
      <w:r w:rsid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est</w:t>
      </w: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AB228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aterial name whose cost is in the range of 10 and 20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C23D4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10% tax on production cost for 'Cycle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CB7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all material names whose material state is 'Solid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22E08" w:rsidRPr="002550B0" w:rsidRDefault="00722E08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:rsidR="002550B0" w:rsidRDefault="00722E0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details where in their name 'E' is appearing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CC1E47" w:rsidRDefault="00CC1E47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:rsidR="00CC1E47" w:rsidRDefault="00CC1E47" w:rsidP="00CC1E47">
      <w:pPr>
        <w:pStyle w:val="IntenseQuote"/>
      </w:pPr>
    </w:p>
    <w:p w:rsidR="00BB6B21" w:rsidRDefault="00BB6B21" w:rsidP="00CC1E47">
      <w:pPr>
        <w:pStyle w:val="IntenseQuote"/>
      </w:pPr>
      <w:r>
        <w:t>ANS</w:t>
      </w:r>
      <w:r w:rsidR="00CC1E47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ED637A" w:rsidRPr="00ED637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product where isPerishable = 'y'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product.name, material.name from product, material, bom where product.id = bom. productID and bom. materialID = material.id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product.name from product, material, bom where product.id = bom. productID and bom.materialID = material.id and material.isPerishable =</w:t>
      </w:r>
      <w:r w:rsid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Y';</w:t>
      </w:r>
    </w:p>
    <w:p w:rsidR="001956FB" w:rsidRDefault="008F2AE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m(cost*quantity) "Total Production Cost" from product, material, bom where product.id = bom.productID and bom.materialID = material.id group by product.name;</w:t>
      </w:r>
    </w:p>
    <w:p w:rsidR="001956FB" w:rsidRDefault="007D54C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 sum(cost*quantity) + otherCharges "Total Production Cost" from product, material, bom where product.id = bom.productID and bom.materialID = material.id group by product.name;</w:t>
      </w:r>
    </w:p>
    <w:p w:rsidR="001956FB" w:rsidRDefault="005D620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product.name from product, bom, material where product.id= bom.productID and bom.materialID= material.id and typeID = 2;</w:t>
      </w:r>
    </w:p>
    <w:p w:rsidR="001956FB" w:rsidRDefault="006508C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08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aterial_type.type from material_type, bom where bom.materialID = material_Type.id;</w:t>
      </w:r>
    </w:p>
    <w:p w:rsidR="001956FB" w:rsidRDefault="002E282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_type.type from material_type where not exists (select * from bom where bom.materialID = material_Type.id);</w:t>
      </w:r>
    </w:p>
    <w:p w:rsidR="001956FB" w:rsidRDefault="0059388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 from product, bom, material where product.id = bom.productID and bom.materialID = material.id and material.name = 'Milk';</w:t>
      </w:r>
    </w:p>
    <w:p w:rsidR="001956FB" w:rsidRDefault="00D66A8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roduct.</w:t>
      </w: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from bom, product where product.id = bom.productID group by productID having count(*) =  (select max(r1) from (select count(*) R1 from bom group by productID) T1);</w:t>
      </w:r>
    </w:p>
    <w:p w:rsidR="001956FB" w:rsidRDefault="0078099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= (select max(cost) from material);</w:t>
      </w:r>
    </w:p>
    <w:p w:rsidR="001956FB" w:rsidRDefault="00AB22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between 10 and 20;</w:t>
      </w:r>
    </w:p>
    <w:p w:rsidR="001956FB" w:rsidRDefault="00C23D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cost) 'Production Cost',  sum(cost) *.10 "Tax" from product, bom, material where product.id = bom.productID and bom.materialID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terial.ID and product.name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Cycle';</w:t>
      </w:r>
    </w:p>
    <w:p w:rsidR="001956FB" w:rsidRDefault="00CB707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_type, material where material.typeI</w:t>
      </w:r>
      <w:r w:rsidR="005C6DF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aterial_type.id and material_type.type='Solid';</w:t>
      </w:r>
    </w:p>
    <w:p w:rsidR="00D13797" w:rsidRDefault="00722E0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product where name like '%e%';</w:t>
      </w:r>
    </w:p>
    <w:sectPr w:rsidR="00D13797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4C" w:rsidRDefault="00A9014C" w:rsidP="00BE0FCA">
      <w:pPr>
        <w:spacing w:after="0" w:line="240" w:lineRule="auto"/>
      </w:pPr>
      <w:r>
        <w:separator/>
      </w:r>
    </w:p>
  </w:endnote>
  <w:end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Pr="00655AC7" w:rsidRDefault="00331CB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4C" w:rsidRDefault="00A9014C" w:rsidP="00BE0FCA">
      <w:pPr>
        <w:spacing w:after="0" w:line="240" w:lineRule="auto"/>
      </w:pPr>
      <w:r>
        <w:separator/>
      </w:r>
    </w:p>
  </w:footnote>
  <w:foot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Default="00331CB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7785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0444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330F"/>
    <w:rsid w:val="00A9014C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A79E5"/>
    <w:rsid w:val="00CB1964"/>
    <w:rsid w:val="00CB3008"/>
    <w:rsid w:val="00CB3EA8"/>
    <w:rsid w:val="00CB4AF4"/>
    <w:rsid w:val="00CB6A61"/>
    <w:rsid w:val="00CB7076"/>
    <w:rsid w:val="00CC1E47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151D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01FD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E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E47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42</cp:revision>
  <cp:lastPrinted>2018-09-18T02:15:00Z</cp:lastPrinted>
  <dcterms:created xsi:type="dcterms:W3CDTF">2017-11-08T07:10:00Z</dcterms:created>
  <dcterms:modified xsi:type="dcterms:W3CDTF">2019-09-30T06:34:00Z</dcterms:modified>
</cp:coreProperties>
</file>